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D9E" w:rsidRPr="002D54EA" w:rsidRDefault="00130D9E" w:rsidP="00130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ИНДИВИДУАЛЬНЫХ ДОСТИЖЕНИЙ</w:t>
      </w:r>
    </w:p>
    <w:p w:rsidR="00130D9E" w:rsidRPr="002D54EA" w:rsidRDefault="00130D9E" w:rsidP="00130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proofErr w:type="gramStart"/>
      <w:r w:rsidRPr="002D5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(</w:t>
      </w:r>
      <w:proofErr w:type="spellStart"/>
      <w:proofErr w:type="gramEnd"/>
      <w:r w:rsidRPr="002D5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ы</w:t>
      </w:r>
      <w:proofErr w:type="spellEnd"/>
      <w:r w:rsidRPr="002D5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3 класса </w:t>
      </w:r>
      <w:r w:rsidRPr="002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130D9E" w:rsidRPr="002D54EA" w:rsidRDefault="00130D9E" w:rsidP="00130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5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тературное чтение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695"/>
        <w:gridCol w:w="6095"/>
        <w:gridCol w:w="425"/>
        <w:gridCol w:w="567"/>
        <w:gridCol w:w="456"/>
        <w:gridCol w:w="536"/>
      </w:tblGrid>
      <w:tr w:rsidR="00130D9E" w:rsidRPr="002D54EA" w:rsidTr="00130D9E">
        <w:trPr>
          <w:gridAfter w:val="4"/>
          <w:wAfter w:w="1984" w:type="dxa"/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E" w:rsidRPr="00130D9E" w:rsidRDefault="00130D9E" w:rsidP="009C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130D9E" w:rsidRPr="00130D9E" w:rsidRDefault="00130D9E" w:rsidP="009C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3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13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7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E" w:rsidRPr="00130D9E" w:rsidRDefault="00130D9E" w:rsidP="009C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мые навыки и умения</w:t>
            </w:r>
          </w:p>
        </w:tc>
      </w:tr>
      <w:tr w:rsidR="00130D9E" w:rsidRPr="002D54EA" w:rsidTr="00130D9E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E" w:rsidRPr="002D54EA" w:rsidRDefault="00130D9E" w:rsidP="009C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E" w:rsidRPr="00BB7C53" w:rsidRDefault="00130D9E" w:rsidP="009C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E" w:rsidRPr="00BB7C53" w:rsidRDefault="00130D9E" w:rsidP="009C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E" w:rsidRPr="00BB7C53" w:rsidRDefault="00130D9E" w:rsidP="009C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130D9E" w:rsidRPr="002D54EA" w:rsidTr="00130D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читать текст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вн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130D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 (без ошибок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130D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 (осмысленно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130D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130D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ыми слов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130D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с книгой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ть смыс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-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язь его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-ем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130D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вопросы к тексту и пересказывать 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130D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произведения, рассказы о геро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130D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тему и главную мысль тек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130D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авторское отношение к персонаж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130D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разных геро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130D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вое отношение к произведению и геро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130D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130D9E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ть книгу по титул</w:t>
            </w:r>
            <w:proofErr w:type="gramStart"/>
            <w:r w:rsidRPr="0013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13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3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13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у, оглавлению, предислов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130D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малые фольклорные жан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130D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сравнения, метафоры, олицетвор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130D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сказку, рассказ, басн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130D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портрет героя, его поступки, описание прир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130D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деятельность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словесные иллюстрации к тек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130D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рассказ от лица геро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130D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кст по ролям, участвовать в инсценировк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130D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изусть 12-17 произве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130D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74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чт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0D9E" w:rsidRPr="002D54EA" w:rsidRDefault="00130D9E" w:rsidP="00130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5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сский язык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7871"/>
        <w:gridCol w:w="425"/>
        <w:gridCol w:w="709"/>
        <w:gridCol w:w="425"/>
        <w:gridCol w:w="425"/>
      </w:tblGrid>
      <w:tr w:rsidR="00130D9E" w:rsidRPr="002D54EA" w:rsidTr="00746951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746951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имые части слова  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746951">
        <w:trPr>
          <w:trHeight w:val="38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: существительн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7469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7469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глаго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7469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оим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7469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предлог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746951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предложения </w:t>
            </w:r>
            <w:proofErr w:type="gramStart"/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ее, сказуемо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746951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оверяемых безударных гласны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746951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арных согласны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746951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непроизносимых согласны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746951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ительный Ъ знак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746951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Ь знак после шипящи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746951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приставок и предлогов            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746951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746951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ть текст  без искажений (60-65сло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746951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без ошибок текст под диктовку (</w:t>
            </w:r>
            <w:r w:rsidRPr="002D54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0 слов</w:t>
            </w: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746951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вязь слов в предложе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746951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части реч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746951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фонетический анализ с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746951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разбор слов по состав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746951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элементарный анализ предлож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746951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ленять словосочет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746951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оформлять предлож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746951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 тему тек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746951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заглавливать тек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6951" w:rsidRDefault="00746951" w:rsidP="00130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6951" w:rsidRDefault="00746951" w:rsidP="00130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6951" w:rsidRDefault="00746951" w:rsidP="00130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30D9E" w:rsidRPr="002D54EA" w:rsidRDefault="00130D9E" w:rsidP="00130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5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тематик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7814"/>
        <w:gridCol w:w="567"/>
        <w:gridCol w:w="567"/>
        <w:gridCol w:w="425"/>
        <w:gridCol w:w="425"/>
      </w:tblGrid>
      <w:tr w:rsidR="00130D9E" w:rsidRPr="002D54EA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и название чисел от 1 до 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компонентов и результата при умнож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при д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действий умножения и д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у умножения однозначны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деления однозначны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полнения действий (3-4 действ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между  единицами  дл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м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време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войства диагоналей прямоуголь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1000 числа:    чита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записыва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сравнива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устно </w:t>
            </w:r>
            <w:proofErr w:type="gramStart"/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100)   сложение</w:t>
            </w:r>
            <w:r w:rsidR="00746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46951"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т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="00746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ние</w:t>
            </w:r>
            <w:r w:rsidR="00746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46951"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ение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значение числовых выражений        (3-  4   действия) без скобок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со скоб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в пределах 1000  письменное    сложение</w:t>
            </w:r>
            <w:r w:rsidR="00746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746951"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проверку вычислений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 задачи в 1-4 действия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ять периметр прямоугольника, треугольника, решать задачи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площадь прямоугольника</w:t>
            </w:r>
            <w:proofErr w:type="gramStart"/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зависимость между величинами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действия с именованными числами  </w:t>
            </w:r>
            <w:r w:rsidRPr="002D54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троить на нелинованной бумаге прямоугольник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Чертить с помощью циркуля окружность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2D54EA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Делить отрезок пополам с помощью циркул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2D54EA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D9E" w:rsidRPr="00746951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кружающий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0D9E" w:rsidRPr="00746951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lang w:eastAsia="ru-RU"/>
              </w:rPr>
              <w:t>Знани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0D9E" w:rsidRPr="00746951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lang w:eastAsia="ru-RU"/>
              </w:rPr>
              <w:t>Явления прир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0D9E" w:rsidRPr="00746951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lang w:eastAsia="ru-RU"/>
              </w:rPr>
              <w:t>Горизонт, линия гориз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0D9E" w:rsidRPr="00746951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lang w:eastAsia="ru-RU"/>
              </w:rPr>
              <w:t>Состояния воды в приро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0D9E" w:rsidRPr="00746951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lang w:eastAsia="ru-RU"/>
              </w:rPr>
              <w:t>Круговорот воды в приро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0D9E" w:rsidRPr="00746951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lang w:eastAsia="ru-RU"/>
              </w:rPr>
              <w:t>Свойства в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0D9E" w:rsidRPr="00746951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lang w:eastAsia="ru-RU"/>
              </w:rPr>
              <w:t>Свойства возду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0D9E" w:rsidRPr="00746951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lang w:eastAsia="ru-RU"/>
              </w:rPr>
              <w:t>Горные породы и полезные ископаем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0D9E" w:rsidRPr="00746951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lang w:eastAsia="ru-RU"/>
              </w:rPr>
              <w:t>Почва</w:t>
            </w:r>
            <w:proofErr w:type="gramStart"/>
            <w:r w:rsidRPr="00746951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46951">
              <w:rPr>
                <w:rFonts w:ascii="Times New Roman" w:eastAsia="Times New Roman" w:hAnsi="Times New Roman" w:cs="Times New Roman"/>
                <w:lang w:eastAsia="ru-RU"/>
              </w:rPr>
              <w:t xml:space="preserve"> ее 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0D9E" w:rsidRPr="00746951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lang w:eastAsia="ru-RU"/>
              </w:rPr>
              <w:t>4 царства живой прир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0D9E" w:rsidRPr="00746951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lang w:eastAsia="ru-RU"/>
              </w:rPr>
              <w:t>Органы растений и их 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0D9E" w:rsidRPr="00746951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lang w:eastAsia="ru-RU"/>
              </w:rPr>
              <w:t>Размножение и развитие раст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0D9E" w:rsidRPr="00746951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lang w:eastAsia="ru-RU"/>
              </w:rPr>
              <w:t>Основные группы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0D9E" w:rsidRPr="00746951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lang w:eastAsia="ru-RU"/>
              </w:rPr>
              <w:t>Органы человека и их фун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0D9E" w:rsidRPr="00746951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lang w:eastAsia="ru-RU"/>
              </w:rPr>
              <w:t>Значение и охрана прир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0D9E" w:rsidRPr="00746951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lang w:eastAsia="ru-RU"/>
              </w:rPr>
              <w:t>Влияние человека на живую прир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0D9E" w:rsidRPr="00746951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lang w:eastAsia="ru-RU"/>
              </w:rPr>
              <w:t>Умения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0D9E" w:rsidRPr="00746951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lang w:eastAsia="ru-RU"/>
              </w:rPr>
              <w:t>Находить стороны гориз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0D9E" w:rsidRPr="00746951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lang w:eastAsia="ru-RU"/>
              </w:rPr>
              <w:t>Проводить наблюдения, опы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0D9E" w:rsidRPr="00746951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lang w:eastAsia="ru-RU"/>
              </w:rPr>
              <w:t>Различать 5-6 раст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0D9E" w:rsidRPr="00746951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lang w:eastAsia="ru-RU"/>
              </w:rPr>
              <w:t>Различать 7-8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0D9E" w:rsidRPr="00746951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lang w:eastAsia="ru-RU"/>
              </w:rPr>
              <w:t>Устанавливать взаимосвязи между организм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0D9E" w:rsidRPr="00746951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lang w:eastAsia="ru-RU"/>
              </w:rPr>
              <w:t>Приводить примеры отношения человека к приро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0D9E" w:rsidRPr="00746951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lang w:eastAsia="ru-RU"/>
              </w:rPr>
              <w:t>Правила личной гигие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0D9E" w:rsidRPr="00746951" w:rsidTr="009C53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951">
              <w:rPr>
                <w:rFonts w:ascii="Times New Roman" w:eastAsia="Times New Roman" w:hAnsi="Times New Roman" w:cs="Times New Roman"/>
                <w:lang w:eastAsia="ru-RU"/>
              </w:rPr>
              <w:t>Выполнять правила поведения в приро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E" w:rsidRPr="00746951" w:rsidRDefault="00130D9E" w:rsidP="009C5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C2692" w:rsidRPr="00746951" w:rsidRDefault="00F1160B"/>
    <w:sectPr w:rsidR="005C2692" w:rsidRPr="00746951" w:rsidSect="00D37A16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30D9E"/>
    <w:rsid w:val="00040F0A"/>
    <w:rsid w:val="00130D9E"/>
    <w:rsid w:val="00217CE0"/>
    <w:rsid w:val="00523022"/>
    <w:rsid w:val="00746951"/>
    <w:rsid w:val="00772E16"/>
    <w:rsid w:val="008219F9"/>
    <w:rsid w:val="008E2F9F"/>
    <w:rsid w:val="008E5750"/>
    <w:rsid w:val="00AC4B5F"/>
    <w:rsid w:val="00D37A16"/>
    <w:rsid w:val="00F1160B"/>
    <w:rsid w:val="00F30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D9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46894-9DBC-4A5A-BA98-71E42B78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5-02-09T14:08:00Z</cp:lastPrinted>
  <dcterms:created xsi:type="dcterms:W3CDTF">2015-02-09T13:42:00Z</dcterms:created>
  <dcterms:modified xsi:type="dcterms:W3CDTF">2015-02-09T14:13:00Z</dcterms:modified>
</cp:coreProperties>
</file>